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                                     Assignment</w:t>
      </w:r>
    </w:p>
    <w:p>
      <w:pPr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IN" w:eastAsia="en-US"/>
        </w:rPr>
        <w:t>1.</w:t>
      </w: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IN" w:eastAsia="en-US"/>
        </w:rPr>
        <w:t>Define</w:t>
      </w: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IN" w:eastAsia="en-US"/>
        </w:rPr>
        <w:t xml:space="preserve"> </w:t>
      </w: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IN" w:eastAsia="en-US"/>
        </w:rPr>
        <w:t xml:space="preserve"> </w:t>
      </w: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IN" w:eastAsia="en-US"/>
        </w:rPr>
        <w:t>Artifical</w:t>
      </w: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IN" w:eastAsia="en-US"/>
        </w:rPr>
        <w:t xml:space="preserve"> </w:t>
      </w: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IN" w:eastAsia="en-US"/>
        </w:rPr>
        <w:t>I</w:t>
      </w: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IN" w:eastAsia="en-US"/>
        </w:rPr>
        <w:t>ntelligence(AI)</w:t>
      </w: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IN" w:eastAsia="en-US"/>
        </w:rPr>
        <w:t xml:space="preserve"> </w:t>
      </w: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IN" w:eastAsia="en-US"/>
        </w:rPr>
        <w:t>and</w:t>
      </w: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IN" w:eastAsia="en-US"/>
        </w:rPr>
        <w:t xml:space="preserve"> </w:t>
      </w: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IN" w:eastAsia="en-US"/>
        </w:rPr>
        <w:t>provide</w:t>
      </w: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IN" w:eastAsia="en-US"/>
        </w:rPr>
        <w:t xml:space="preserve"> </w:t>
      </w: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IN" w:eastAsia="en-US"/>
        </w:rPr>
        <w:t>examples</w:t>
      </w: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IN" w:eastAsia="en-US"/>
        </w:rPr>
        <w:t xml:space="preserve"> </w:t>
      </w: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IN" w:eastAsia="en-US"/>
        </w:rPr>
        <w:t>of</w:t>
      </w: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IN" w:eastAsia="en-US"/>
        </w:rPr>
        <w:t xml:space="preserve"> </w:t>
      </w: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IN" w:eastAsia="en-US"/>
        </w:rPr>
        <w:t>its</w:t>
      </w: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IN" w:eastAsia="en-US"/>
        </w:rPr>
        <w:t xml:space="preserve"> </w:t>
      </w: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IN" w:eastAsia="en-US"/>
        </w:rPr>
        <w:t>&amp;</w:t>
      </w: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IN" w:eastAsia="en-US"/>
        </w:rPr>
        <w:t xml:space="preserve"> </w:t>
      </w: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IN" w:eastAsia="en-US"/>
        </w:rPr>
        <w:t>Applications</w:t>
      </w:r>
    </w:p>
    <w:p>
      <w:pPr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IN" w:eastAsia="en-US"/>
        </w:rPr>
        <w:t>A.</w:t>
      </w: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bilit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o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digital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ompute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o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ompute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ontrolle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robo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erform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ask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ommonl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ssociate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with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ntelligen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beings.I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ls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define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e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o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echnologi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ha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enabl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omputer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erform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variet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o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dvance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functions.</w:t>
      </w:r>
    </w:p>
    <w:p>
      <w:pPr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4"/>
          <w:szCs w:val="24"/>
          <w:highlight w:val="none"/>
          <w:shd w:val="clear" w:color="ffffff" w:fill="ffffff"/>
          <w:vertAlign w:val="baseline"/>
          <w:em w:val="none"/>
          <w:lang w:val="en-IN" w:eastAsia="en-US"/>
        </w:rPr>
        <w:t>Examples:</w:t>
      </w:r>
    </w:p>
    <w:p>
      <w:pPr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n-US" w:eastAsia="en-US"/>
        </w:rPr>
        <w:t>1</w:t>
      </w: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n-IN" w:eastAsia="en-US"/>
        </w:rPr>
        <w:t>.Facial</w:t>
      </w: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n-IN" w:eastAsia="en-US"/>
        </w:rPr>
        <w:t xml:space="preserve"> </w:t>
      </w: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n-IN" w:eastAsia="en-US"/>
        </w:rPr>
        <w:t>Detection</w:t>
      </w: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n-IN" w:eastAsia="en-US"/>
        </w:rPr>
        <w:t xml:space="preserve"> </w:t>
      </w: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n-IN" w:eastAsia="en-US"/>
        </w:rPr>
        <w:t>and</w:t>
      </w: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n-IN" w:eastAsia="en-US"/>
        </w:rPr>
        <w:t xml:space="preserve"> </w:t>
      </w: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n-IN" w:eastAsia="en-US"/>
        </w:rPr>
        <w:t>Recognition.</w:t>
      </w:r>
    </w:p>
    <w:p>
      <w:pPr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n-US" w:eastAsia="en-US"/>
        </w:rPr>
        <w:t>2.</w:t>
      </w: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n-IN" w:eastAsia="en-US"/>
        </w:rPr>
        <w:t>Text</w:t>
      </w: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n-IN" w:eastAsia="en-US"/>
        </w:rPr>
        <w:t xml:space="preserve"> </w:t>
      </w: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n-IN" w:eastAsia="en-US"/>
        </w:rPr>
        <w:t>editors</w:t>
      </w: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n-IN" w:eastAsia="en-US"/>
        </w:rPr>
        <w:t xml:space="preserve"> </w:t>
      </w: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n-IN" w:eastAsia="en-US"/>
        </w:rPr>
        <w:t>or</w:t>
      </w: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n-IN" w:eastAsia="en-US"/>
        </w:rPr>
        <w:t xml:space="preserve"> </w:t>
      </w: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n-IN" w:eastAsia="en-US"/>
        </w:rPr>
        <w:t>Autocorrect</w:t>
      </w: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n-IN" w:eastAsia="en-US"/>
        </w:rPr>
        <w:t>.</w:t>
      </w:r>
    </w:p>
    <w:p>
      <w:pPr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n-US" w:eastAsia="en-US"/>
        </w:rPr>
        <w:t>3</w:t>
      </w: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n-IN" w:eastAsia="en-US"/>
        </w:rPr>
        <w:t>.Chatbots.</w:t>
      </w:r>
    </w:p>
    <w:p>
      <w:pPr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n-US" w:eastAsia="en-US"/>
        </w:rPr>
        <w:t>4</w:t>
      </w: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n-IN" w:eastAsia="en-US"/>
        </w:rPr>
        <w:t>.Self</w:t>
      </w: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n-IN" w:eastAsia="en-US"/>
        </w:rPr>
        <w:t xml:space="preserve"> </w:t>
      </w: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n-IN" w:eastAsia="en-US"/>
        </w:rPr>
        <w:t>driving</w:t>
      </w: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n-IN" w:eastAsia="en-US"/>
        </w:rPr>
        <w:t xml:space="preserve"> </w:t>
      </w: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n-IN" w:eastAsia="en-US"/>
        </w:rPr>
        <w:t>cars</w:t>
      </w:r>
    </w:p>
    <w:p>
      <w:pPr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IN" w:eastAsia="en-US"/>
        </w:rPr>
        <w:t>Applications</w:t>
      </w: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IN" w:eastAsia="en-US"/>
        </w:rPr>
        <w:t xml:space="preserve"> </w:t>
      </w: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IN" w:eastAsia="en-US"/>
        </w:rPr>
        <w:t>of</w:t>
      </w: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IN" w:eastAsia="en-US"/>
        </w:rPr>
        <w:t xml:space="preserve"> </w:t>
      </w: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IN" w:eastAsia="en-US"/>
        </w:rPr>
        <w:t>AI</w:t>
      </w:r>
    </w:p>
    <w:p>
      <w:pPr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4"/>
          <w:szCs w:val="24"/>
          <w:highlight w:val="none"/>
          <w:vertAlign w:val="baseline"/>
          <w:em w:val="none"/>
          <w:lang w:val="en-IN" w:eastAsia="en-US"/>
        </w:rPr>
        <w:t xml:space="preserve">  1.Healthcare</w:t>
      </w:r>
    </w:p>
    <w:p>
      <w:pPr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US" w:eastAsia="en-US"/>
        </w:rPr>
        <w:t>2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Finance</w:t>
      </w:r>
    </w:p>
    <w:p>
      <w:pPr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US" w:eastAsia="en-US"/>
        </w:rPr>
        <w:t>3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utonomou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Vehicl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</w:p>
    <w:p>
      <w:pPr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US" w:eastAsia="en-US"/>
        </w:rPr>
        <w:t xml:space="preserve">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US" w:eastAsia="en-US"/>
        </w:rPr>
        <w:t>4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Educati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US" w:eastAsia="en-US"/>
        </w:rPr>
        <w:t>n</w:t>
      </w:r>
    </w:p>
    <w:p>
      <w:pPr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2.</w:t>
      </w: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Differentiat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betwee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upervise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unsupervise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learning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echniqu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ML.</w:t>
      </w:r>
    </w:p>
    <w:tbl>
      <w:tblPr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>
        <w:trPr>
          <w:cantSplit w:val="false"/>
          <w:tblHeader w:val="false"/>
          <w:jc w:val="left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9"/>
              <w:jc w:val="left"/>
              <w:rPr>
                <w:rFonts w:ascii="Arial" w:cs="Arial" w:hAnsi="Arial"/>
                <w:color w:val="393939"/>
                <w:shd w:val="clear" w:color="auto" w:fill="ffffff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         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Supervise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learning</w:t>
            </w:r>
          </w:p>
          <w:p>
            <w:pPr>
              <w:spacing w:after="160" w:lineRule="auto" w:line="259"/>
              <w:jc w:val="left"/>
              <w:rPr>
                <w:rFonts w:ascii="Arial" w:cs="Arial" w:hAnsi="Arial"/>
                <w:color w:val="393939"/>
                <w:shd w:val="clear" w:color="auto" w:fill="ffffff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9"/>
              <w:jc w:val="left"/>
              <w:rPr>
                <w:rFonts w:ascii="Arial" w:cs="Arial" w:hAnsi="Arial"/>
                <w:color w:val="393939"/>
                <w:shd w:val="clear" w:color="auto" w:fill="ffffff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     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Unsupervise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learning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9"/>
              <w:jc w:val="left"/>
              <w:rPr>
                <w:rFonts w:ascii="Arial" w:cs="Arial" w:hAnsi="Arial"/>
                <w:color w:val="393939"/>
                <w:shd w:val="clear" w:color="auto" w:fill="ffffff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Supervise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learning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algorithm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ar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traine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using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labelle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data</w:t>
            </w:r>
          </w:p>
          <w:p>
            <w:pPr>
              <w:spacing w:after="160" w:lineRule="auto" w:line="259"/>
              <w:jc w:val="left"/>
              <w:rPr>
                <w:rFonts w:ascii="Arial" w:cs="Arial" w:hAnsi="Arial"/>
                <w:color w:val="393939"/>
                <w:shd w:val="clear" w:color="auto" w:fill="ffffff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9"/>
              <w:jc w:val="left"/>
              <w:rPr>
                <w:rFonts w:ascii="Arial" w:cs="Arial" w:hAnsi="Arial"/>
                <w:color w:val="393939"/>
                <w:shd w:val="clear" w:color="auto" w:fill="ffffff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Unsupervise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learning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algorithm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ar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traine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using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unlabele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data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9"/>
              <w:jc w:val="left"/>
              <w:rPr>
                <w:rFonts w:ascii="Arial" w:cs="Arial" w:hAnsi="Arial"/>
                <w:color w:val="393939"/>
                <w:shd w:val="clear" w:color="auto" w:fill="ffffff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Supervise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learning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model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take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direc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feedback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to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check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if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i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i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predicting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correc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outpu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o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not</w:t>
            </w:r>
          </w:p>
          <w:p>
            <w:pPr>
              <w:spacing w:after="160" w:lineRule="auto" w:line="259"/>
              <w:jc w:val="left"/>
              <w:rPr>
                <w:rFonts w:ascii="Arial" w:cs="Arial" w:hAnsi="Arial"/>
                <w:color w:val="393939"/>
                <w:shd w:val="clear" w:color="auto" w:fill="ffffff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9"/>
              <w:jc w:val="left"/>
              <w:rPr>
                <w:rFonts w:ascii="Arial" w:cs="Arial" w:hAnsi="Arial"/>
                <w:color w:val="393939"/>
                <w:shd w:val="clear" w:color="auto" w:fill="ffffff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Unsupervise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learning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model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doe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no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tak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car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any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feedback</w:t>
            </w:r>
          </w:p>
        </w:tc>
      </w:tr>
      <w:tr>
        <w:tblPrEx/>
        <w:trPr>
          <w:gridAfter w:val="1"/>
          <w:cantSplit w:val="false"/>
          <w:tblHeader w:val="false"/>
          <w:jc w:val="left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9"/>
              <w:jc w:val="left"/>
              <w:rPr>
                <w:rFonts w:ascii="Arial" w:cs="Arial" w:hAnsi="Arial"/>
                <w:color w:val="393939"/>
                <w:shd w:val="clear" w:color="auto" w:fill="ffffff"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9"/>
              <w:jc w:val="left"/>
              <w:rPr>
                <w:rFonts w:ascii="Arial" w:cs="Arial" w:hAnsi="Arial"/>
                <w:color w:val="393939"/>
                <w:shd w:val="clear" w:color="auto" w:fill="ffffff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I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supervise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learning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,inpu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dat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i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provide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to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th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model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along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with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th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output</w:t>
            </w:r>
          </w:p>
          <w:p>
            <w:pPr>
              <w:spacing w:after="160" w:lineRule="auto" w:line="259"/>
              <w:jc w:val="left"/>
              <w:rPr>
                <w:rFonts w:ascii="Arial" w:cs="Arial" w:hAnsi="Arial"/>
                <w:color w:val="393939"/>
                <w:shd w:val="clear" w:color="auto" w:fill="ffffff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9"/>
              <w:jc w:val="left"/>
              <w:rPr>
                <w:rFonts w:ascii="Arial" w:cs="Arial" w:hAnsi="Arial"/>
                <w:color w:val="393939"/>
                <w:shd w:val="clear" w:color="auto" w:fill="ffffff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I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unsupervise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learning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only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inpu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dat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i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provide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to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th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model</w:t>
            </w:r>
          </w:p>
        </w:tc>
      </w:tr>
      <w:tr>
        <w:tblPrEx/>
        <w:trPr>
          <w:gridAfter w:val="1"/>
          <w:cantSplit w:val="false"/>
          <w:tblHeader w:val="false"/>
          <w:jc w:val="left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9"/>
              <w:jc w:val="left"/>
              <w:rPr>
                <w:rFonts w:ascii="Arial" w:cs="Arial" w:hAnsi="Arial"/>
                <w:color w:val="393939"/>
                <w:shd w:val="clear" w:color="auto" w:fill="ffffff"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9"/>
              <w:jc w:val="left"/>
              <w:rPr>
                <w:rFonts w:ascii="Arial" w:cs="Arial" w:hAnsi="Arial"/>
                <w:color w:val="393939"/>
                <w:shd w:val="clear" w:color="auto" w:fill="ffffff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Supervise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learning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ca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b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categorize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i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classificatio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an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regressio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problems</w:t>
            </w:r>
          </w:p>
          <w:p>
            <w:pPr>
              <w:spacing w:after="160" w:lineRule="auto" w:line="259"/>
              <w:jc w:val="left"/>
              <w:rPr>
                <w:rFonts w:ascii="Arial" w:cs="Arial" w:hAnsi="Arial"/>
                <w:color w:val="393939"/>
                <w:shd w:val="clear" w:color="auto" w:fill="ffffff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160" w:lineRule="auto" w:line="259"/>
              <w:jc w:val="left"/>
              <w:rPr>
                <w:rFonts w:ascii="Arial" w:cs="Arial" w:hAnsi="Arial"/>
                <w:color w:val="393939"/>
                <w:shd w:val="clear" w:color="auto" w:fill="ffffff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Unsupervise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learning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ca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b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classifie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i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clustering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an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Associatio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problems</w:t>
            </w:r>
          </w:p>
        </w:tc>
      </w:tr>
    </w:tbl>
    <w:p>
      <w:pPr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3.</w:t>
      </w: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Wha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ython?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Discus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t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ma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featur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dvantages.</w:t>
      </w:r>
    </w:p>
    <w:p>
      <w:pPr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ytho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emphasiz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od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reusabilit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implicity,making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opula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hoic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fo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both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beginner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experience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rogrammers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</w:p>
    <w:p>
      <w:pPr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Featur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o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ython:</w:t>
      </w:r>
    </w:p>
    <w:p>
      <w:pPr>
        <w:spacing w:after="160" w:lineRule="auto" w:line="259"/>
        <w:jc w:val="left"/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US" w:eastAsia="en-US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1.Eas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Lear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Readability: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ytho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emphasiz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readabilit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implicity,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making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ccessibl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fo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beginner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enjoyabl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fo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experience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rogrammers.</w:t>
      </w:r>
    </w:p>
    <w:p>
      <w:pPr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US" w:eastAsia="en-US"/>
        </w:rPr>
        <w:t>2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Larg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tandar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Library: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ytho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om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with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omprehensiv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tandar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librar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ha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US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rovid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uppor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fo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variou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ask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withou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requiring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dditional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nstallations.</w:t>
      </w:r>
    </w:p>
    <w:p>
      <w:pPr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US" w:eastAsia="en-US"/>
        </w:rPr>
        <w:t>3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latform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ndependence: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ytho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vailabl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o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multipl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latforms,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ncluding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Windows,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macOS,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Linux,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ensuring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ompatibilit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cros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differen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operating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ystems.</w:t>
      </w:r>
    </w:p>
    <w:p>
      <w:pPr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dvantages:</w:t>
      </w:r>
    </w:p>
    <w:p>
      <w:pPr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US" w:eastAsia="en-US"/>
        </w:rPr>
        <w:t xml:space="preserve">          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1.Eas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o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use</w:t>
      </w:r>
    </w:p>
    <w:p>
      <w:pPr>
        <w:spacing w:after="160" w:lineRule="auto" w:line="259"/>
        <w:ind w:left="720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2.Readability</w:t>
      </w:r>
    </w:p>
    <w:p>
      <w:pPr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US" w:eastAsia="en-US"/>
        </w:rPr>
        <w:t xml:space="preserve">            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US" w:eastAsia="en-US"/>
        </w:rPr>
        <w:t>3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implicity</w:t>
      </w:r>
    </w:p>
    <w:p>
      <w:pPr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US" w:eastAsia="en-US"/>
        </w:rPr>
        <w:t xml:space="preserve">           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US" w:eastAsia="en-US"/>
        </w:rPr>
        <w:t>4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.Platform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ndependence</w:t>
      </w:r>
    </w:p>
    <w:p>
      <w:pPr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4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Wha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r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dvantag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o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using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ytho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rogramming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languag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fo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I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ML?</w:t>
      </w:r>
    </w:p>
    <w:p>
      <w:pPr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.</w:t>
      </w: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ytho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opula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hoic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fo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I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ML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becaus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ha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om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wesom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dvantages.I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ha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impl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readabl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yntax,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making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eas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understa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writ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ode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US" w:eastAsia="en-US"/>
        </w:rPr>
        <w:t>I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ha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vas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ollectio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o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librari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lik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ensorFlow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yTorch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ha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rovid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owerful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ool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fo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I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ML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asks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ytho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ha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trong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ommunit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upport,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which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mean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her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r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lent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o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resourc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utorial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vailable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t'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grea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languag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div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nt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I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ML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.</w:t>
      </w:r>
    </w:p>
    <w:p>
      <w:pPr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5.</w:t>
      </w: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Discus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mportanc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o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ndentatio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ytho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ode.</w:t>
      </w:r>
    </w:p>
    <w:p>
      <w:pPr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rimar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urpos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o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ntegratio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ytho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defin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cop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o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tatement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uch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hos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with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loops,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onditionals,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function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lasses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onsisten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rope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ntendatio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rucial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fo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nterprete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understa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logical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tructur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o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ode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use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defin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tructur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hierarch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o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ode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ntendatio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help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mprov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od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readabilit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ensur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od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tructure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orrectly.</w:t>
      </w:r>
    </w:p>
    <w:p>
      <w:pPr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1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yntax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tructure:</w:t>
      </w:r>
    </w:p>
    <w:p>
      <w:pPr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2.</w:t>
      </w: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Readabili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US" w:eastAsia="en-US"/>
        </w:rPr>
        <w:t>y</w:t>
      </w:r>
    </w:p>
    <w:p>
      <w:pPr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3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Debugging</w:t>
      </w:r>
    </w:p>
    <w:p>
      <w:pPr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6.Defin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variabl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ython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rovid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exampl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o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vali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variabl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names.</w:t>
      </w:r>
    </w:p>
    <w:p>
      <w:pPr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.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variabl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nam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give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memor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locatio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valu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holding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ytho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variabl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ls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know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dentifie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US" w:eastAsia="en-US"/>
        </w:rPr>
        <w:t>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Variabl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nam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mus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beg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with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lette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o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underscore,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bu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he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a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b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group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o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both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letter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digits.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nam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o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variabl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houl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b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writte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lowe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ase.</w:t>
      </w:r>
    </w:p>
    <w:p>
      <w:pPr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Exampl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o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vali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variabl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names:</w:t>
      </w:r>
    </w:p>
    <w:p>
      <w:pPr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1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nam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=”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US" w:eastAsia="en-US"/>
        </w:rPr>
        <w:t>av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”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                                   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2._age=20</w:t>
      </w:r>
    </w:p>
    <w:p>
      <w:pPr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g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=20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                                           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rint(_age)</w:t>
      </w:r>
    </w:p>
    <w:p>
      <w:pPr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marks=80.50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     </w:t>
      </w:r>
    </w:p>
    <w:p>
      <w:pPr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                       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                        </w:t>
      </w:r>
    </w:p>
    <w:p>
      <w:pPr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rint(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name)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                                   </w:t>
      </w:r>
    </w:p>
    <w:p>
      <w:pPr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rint(age)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                             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        </w:t>
      </w:r>
    </w:p>
    <w:p>
      <w:pPr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rint(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marks)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                                       </w:t>
      </w:r>
    </w:p>
    <w:p>
      <w:pPr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o/p: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                                                     </w:t>
      </w:r>
    </w:p>
    <w:p>
      <w:pPr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US" w:eastAsia="en-US"/>
        </w:rPr>
        <w:t>avi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                           </w:t>
      </w:r>
    </w:p>
    <w:p>
      <w:pPr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20</w:t>
      </w:r>
    </w:p>
    <w:p>
      <w:pPr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80.5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7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Expla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differenc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betwee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keywor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dentifie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ython.</w:t>
      </w:r>
    </w:p>
    <w:tbl>
      <w:tblPr>
        <w:jc w:val="lef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>
        <w:trPr>
          <w:cantSplit w:val="false"/>
          <w:tblHeader w:val="false"/>
          <w:jc w:val="left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4820"/>
              </w:tabs>
              <w:spacing w:after="160" w:lineRule="auto" w:line="259"/>
              <w:jc w:val="left"/>
              <w:rPr>
                <w:rFonts w:ascii="Arial" w:cs="Arial" w:hAnsi="Arial"/>
                <w:color w:val="393939"/>
                <w:shd w:val="clear" w:color="auto" w:fill="ffffff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                     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Keyword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4820"/>
              </w:tabs>
              <w:spacing w:after="160" w:lineRule="auto" w:line="259"/>
              <w:jc w:val="left"/>
              <w:rPr>
                <w:rFonts w:ascii="Arial" w:cs="Arial" w:hAnsi="Arial"/>
                <w:color w:val="393939"/>
                <w:shd w:val="clear" w:color="auto" w:fill="ffffff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                   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Identifier</w:t>
            </w: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4820"/>
              </w:tabs>
              <w:spacing w:after="160" w:lineRule="auto" w:line="259"/>
              <w:jc w:val="left"/>
              <w:rPr>
                <w:rFonts w:ascii="Arial" w:cs="Arial" w:hAnsi="Arial"/>
                <w:color w:val="393939"/>
                <w:shd w:val="clear" w:color="auto" w:fill="ffffff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pytho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keywor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i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reserve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wor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which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c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n’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us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a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nam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of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variabl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clas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functio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modul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an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objec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4820"/>
              </w:tabs>
              <w:spacing w:after="160" w:lineRule="auto" w:line="259"/>
              <w:jc w:val="left"/>
              <w:rPr>
                <w:rFonts w:ascii="Arial" w:cs="Arial" w:hAnsi="Arial"/>
                <w:color w:val="393939"/>
                <w:shd w:val="clear" w:color="auto" w:fill="ffffff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Pytho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identifier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ar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use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define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name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they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ar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use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to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specify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th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name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of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variable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,function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class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modul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an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objects</w:t>
            </w:r>
          </w:p>
          <w:p>
            <w:pPr>
              <w:tabs>
                <w:tab w:val="left" w:leader="none" w:pos="4820"/>
              </w:tabs>
              <w:spacing w:after="160" w:lineRule="auto" w:line="259"/>
              <w:jc w:val="left"/>
              <w:rPr>
                <w:rFonts w:ascii="Arial" w:cs="Arial" w:hAnsi="Arial"/>
                <w:color w:val="393939"/>
                <w:shd w:val="clear" w:color="auto" w:fill="ffffff"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4820"/>
              </w:tabs>
              <w:spacing w:after="160" w:lineRule="auto" w:line="259"/>
              <w:jc w:val="left"/>
              <w:rPr>
                <w:rFonts w:ascii="Arial" w:cs="Arial" w:hAnsi="Arial"/>
                <w:color w:val="393939"/>
                <w:shd w:val="clear" w:color="auto" w:fill="ffffff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I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ha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predefine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meaning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an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purpos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i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th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languag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4820"/>
              </w:tabs>
              <w:spacing w:after="160" w:lineRule="auto" w:line="259"/>
              <w:jc w:val="left"/>
              <w:rPr>
                <w:rFonts w:ascii="Arial" w:cs="Arial" w:hAnsi="Arial"/>
                <w:color w:val="393939"/>
                <w:shd w:val="clear" w:color="auto" w:fill="ffffff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Identifier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mus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follow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certai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rule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such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a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starting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with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a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lette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or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underscor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an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can’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b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th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sam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a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pytho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keywords</w:t>
            </w:r>
          </w:p>
          <w:p>
            <w:pPr>
              <w:tabs>
                <w:tab w:val="left" w:leader="none" w:pos="4820"/>
              </w:tabs>
              <w:spacing w:after="160" w:lineRule="auto" w:line="259"/>
              <w:jc w:val="left"/>
              <w:rPr>
                <w:rFonts w:ascii="Arial" w:cs="Arial" w:hAnsi="Arial"/>
                <w:color w:val="393939"/>
                <w:shd w:val="clear" w:color="auto" w:fill="ffffff"/>
              </w:rPr>
            </w:pPr>
          </w:p>
        </w:tc>
      </w:tr>
      <w:tr>
        <w:tblPrEx/>
        <w:trPr>
          <w:cantSplit w:val="false"/>
          <w:tblHeader w:val="false"/>
          <w:jc w:val="left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4820"/>
              </w:tabs>
              <w:spacing w:after="160" w:lineRule="auto" w:line="259"/>
              <w:jc w:val="left"/>
              <w:rPr>
                <w:rFonts w:ascii="Arial" w:cs="Arial" w:hAnsi="Arial"/>
                <w:color w:val="393939"/>
                <w:shd w:val="clear" w:color="auto" w:fill="ffffff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Ex;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If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,els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.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For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while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del,clas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,impor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from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,return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and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,del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asser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,or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not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try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4820"/>
              </w:tabs>
              <w:spacing w:after="160" w:lineRule="auto" w:line="259"/>
              <w:jc w:val="left"/>
              <w:rPr>
                <w:rFonts w:ascii="Arial" w:cs="Arial" w:hAnsi="Arial"/>
                <w:color w:val="393939"/>
                <w:shd w:val="clear" w:color="auto" w:fill="ffffff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Ex;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Variabl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names: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‘x’,’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count’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‘total_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amount’.</w:t>
            </w:r>
          </w:p>
          <w:p>
            <w:pPr>
              <w:tabs>
                <w:tab w:val="left" w:leader="none" w:pos="4820"/>
              </w:tabs>
              <w:spacing w:after="160" w:lineRule="auto" w:line="259"/>
              <w:jc w:val="left"/>
              <w:rPr>
                <w:rFonts w:ascii="Arial" w:cs="Arial" w:hAnsi="Arial"/>
                <w:color w:val="393939"/>
                <w:shd w:val="clear" w:color="auto" w:fill="ffffff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function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name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: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’print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_result’.</w:t>
            </w:r>
          </w:p>
          <w:p>
            <w:pPr>
              <w:tabs>
                <w:tab w:val="left" w:leader="none" w:pos="4820"/>
              </w:tabs>
              <w:spacing w:after="160" w:lineRule="auto" w:line="259"/>
              <w:jc w:val="left"/>
              <w:rPr>
                <w:rFonts w:ascii="Arial" w:cs="Arial" w:hAnsi="Arial"/>
                <w:color w:val="393939"/>
                <w:shd w:val="clear" w:color="auto" w:fill="ffffff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clas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name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: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’customer’</w:t>
            </w:r>
          </w:p>
          <w:p>
            <w:pPr>
              <w:tabs>
                <w:tab w:val="left" w:leader="none" w:pos="4820"/>
              </w:tabs>
              <w:spacing w:after="160" w:lineRule="auto" w:line="259"/>
              <w:jc w:val="left"/>
              <w:rPr>
                <w:rFonts w:ascii="Arial" w:cs="Arial" w:hAnsi="Arial"/>
                <w:color w:val="393939"/>
                <w:shd w:val="clear" w:color="auto" w:fill="ffffff"/>
              </w:rPr>
            </w:pP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module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names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: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’math’,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 xml:space="preserve"> 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‘random</w:t>
            </w:r>
            <w:r>
              <w:rPr>
                <w:rFonts w:ascii="Arial" w:cs="Arial" w:eastAsia="Calibri" w:hAnsi="Arial" w:hint="default"/>
                <w:b w:val="false"/>
                <w:bCs w:val="false"/>
                <w:i w:val="false"/>
                <w:iCs w:val="false"/>
                <w:color w:val="393939"/>
                <w:kern w:val="2"/>
                <w:sz w:val="22"/>
                <w:szCs w:val="22"/>
                <w:highlight w:val="none"/>
                <w:shd w:val="clear" w:color="ffffff" w:fill="ffffff"/>
                <w:vertAlign w:val="baseline"/>
                <w:em w:val="none"/>
                <w:lang w:val="en-IN" w:eastAsia="en-US"/>
              </w:rPr>
              <w:t>’</w:t>
            </w:r>
          </w:p>
        </w:tc>
      </w:tr>
    </w:tbl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8.Lis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basic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dat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yp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vailabl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ython.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Numeric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ypes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1.I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n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eger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2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floa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equenc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ype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1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tring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2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list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3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uple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M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pping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ype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1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ctionar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</w:p>
    <w:p>
      <w:pPr>
        <w:tabs>
          <w:tab w:val="left" w:leader="none" w:pos="366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2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e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ypes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Boolea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yp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1.B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ool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2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nu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ype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NUMERIC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YPES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Numeric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valu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r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tore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number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whol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numbers,floa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,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omplex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qualiti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hav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lac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with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ytho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number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dat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ype.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Ex;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=5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rint(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“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yp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o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”,typ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(a))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B=40.5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rint(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“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yp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o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b”,typ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(b))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o/p: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yp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o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&lt;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las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‘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n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’&gt;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yp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o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B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&lt;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lass’floa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’&gt;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EQUENC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YPE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1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tring:</w:t>
      </w:r>
    </w:p>
    <w:p>
      <w:pPr>
        <w:tabs>
          <w:tab w:val="left" w:leader="none" w:pos="4820"/>
        </w:tabs>
        <w:spacing w:after="160" w:lineRule="auto" w:line="259"/>
        <w:ind w:left="1164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equenc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o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haracter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quotatio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mark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a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b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use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describ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tring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tring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a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b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define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ytho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using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ingle,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doubl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o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ripl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qu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otes.</w:t>
      </w:r>
    </w:p>
    <w:p>
      <w:pPr>
        <w:tabs>
          <w:tab w:val="left" w:leader="none" w:pos="4820"/>
        </w:tabs>
        <w:spacing w:after="160" w:lineRule="auto" w:line="259"/>
        <w:ind w:left="360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Ex: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   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=”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hell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everyon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leasur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meeting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you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ll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”</w:t>
      </w:r>
    </w:p>
    <w:p>
      <w:pPr>
        <w:tabs>
          <w:tab w:val="left" w:leader="none" w:pos="4820"/>
        </w:tabs>
        <w:spacing w:after="160" w:lineRule="auto" w:line="259"/>
        <w:ind w:left="1164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rint(S)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2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List: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Lis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ytho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r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lik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rray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bu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list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a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onta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dat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o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differen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yp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.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hing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u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wa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rundow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r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solate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with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omm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encase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nsid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quar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ection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[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]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.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ga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cces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lis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dat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w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a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us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lice[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:]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operator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lik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how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he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worke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with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tring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,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lis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handle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b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oncatenatio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operator(+)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repetitio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operator(*)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Ex: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List=[1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,”hi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”,”well”,2]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rint(type(list))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rint(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list[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3:])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rint(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list[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0:2])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o/p: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[1,’hi’,’well’,2]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[2]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[1,’hi’,’well’]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3.Tuple: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man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way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upl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lik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lis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upl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lik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list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ls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onta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ollectio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o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tem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from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variou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dat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ypes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arenthetical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pace(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)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eparat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uple’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omponent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from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on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nother.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Becaus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w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anno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lte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iz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o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valu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o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tem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uple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rea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onl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dat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tructure.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Ex: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upl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=(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“Hi”,”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ython”,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2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)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rint(type(tuple))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MAPPING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YPES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1.Dictionary: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dictionar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ke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-valu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ai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e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rrange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n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orde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.I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tor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pecific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valu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fo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each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ke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lik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ssociativ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rra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o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hash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able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valu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n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ytho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objec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whil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,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ke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a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hol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n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rimitiv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dat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ype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omm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url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brac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r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use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eparat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tem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dictionary.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Ex: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={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1,: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’alexa’,2:’mike’}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rint(d)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rint(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d.key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())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2.Se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ypes: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et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r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ommonl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enclose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with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url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Brac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{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}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et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don’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llow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repeat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you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r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d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omething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lread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her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nothing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hanges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You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a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d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o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remov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hing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from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you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e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fte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reating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.Set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a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hol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differen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yp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o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hings.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Ex: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e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={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7,9,4,2,6}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et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o/p: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{2,4,6,7,9}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BOOLEA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YPE: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1.bool: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Represent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ruth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valu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eithe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ru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o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false.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2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Non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yp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: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non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represent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bsenc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o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valu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o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null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value.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[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]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: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9.Describ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yntax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fo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tatemen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ython.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tatement: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 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Execute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block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o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od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onl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pecifie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onditio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rue.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yntax: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ondition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  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#code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Ex: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=10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&gt;0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 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rint(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“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ositiv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number”)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o/p: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ositiv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number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10.</w:t>
      </w:r>
      <w:r>
        <w:rPr>
          <w:rFonts w:ascii="Calibri" w:cs="Gautami" w:eastAsia="Calibri" w:hAnsi="Calibri" w:hint="default"/>
          <w:b w:val="false"/>
          <w:bCs w:val="false"/>
          <w:i w:val="false"/>
          <w:iCs w:val="false"/>
          <w:color w:val="auto"/>
          <w:kern w:val="2"/>
          <w:sz w:val="22"/>
          <w:szCs w:val="22"/>
          <w:highlight w:val="none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Expla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urpos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o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eli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tatemen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ython.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.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eli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tand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fo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Elsei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n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use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ytho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rogramming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es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multipl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ondition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.I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writte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following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tatemen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ytho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heck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alternativ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onditio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.I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firs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onditio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fals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od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block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unde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h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tatemen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will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b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executed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only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t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onditio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ru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US" w:eastAsia="en-US"/>
        </w:rPr>
        <w:t>.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Syntax: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ondition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#code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eli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condition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#code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else: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#code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Ex: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e=20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e&gt;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50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  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rint(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“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greate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ha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50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”)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elif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==20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  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rint(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“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equal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o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20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”)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else: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   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Print(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“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e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is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not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greater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than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 xml:space="preserve">  </w:t>
      </w:r>
      <w:r>
        <w:rPr>
          <w:rFonts w:ascii="Arial" w:cs="Arial" w:eastAsia="Calibri" w:hAnsi="Arial" w:hint="default"/>
          <w:b w:val="false"/>
          <w:bCs w:val="false"/>
          <w:i w:val="false"/>
          <w:iCs w:val="false"/>
          <w:color w:val="393939"/>
          <w:kern w:val="2"/>
          <w:sz w:val="22"/>
          <w:szCs w:val="22"/>
          <w:highlight w:val="none"/>
          <w:shd w:val="clear" w:color="ffffff" w:fill="ffffff"/>
          <w:vertAlign w:val="baseline"/>
          <w:em w:val="none"/>
          <w:lang w:val="en-IN" w:eastAsia="en-US"/>
        </w:rPr>
        <w:t>50”)</w:t>
      </w: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</w:p>
    <w:p>
      <w:pPr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</w:p>
    <w:p>
      <w:pPr>
        <w:pStyle w:val="style0"/>
        <w:tabs>
          <w:tab w:val="left" w:leader="none" w:pos="4820"/>
        </w:tabs>
        <w:spacing w:after="160" w:lineRule="auto" w:line="259"/>
        <w:jc w:val="left"/>
        <w:rPr>
          <w:rFonts w:ascii="Arial" w:cs="Arial" w:hAnsi="Arial"/>
          <w:color w:val="393939"/>
          <w:shd w:val="clear" w:color="auto" w:fill="ffffff"/>
        </w:rPr>
      </w:pPr>
    </w:p>
    <w:p>
      <w:pPr>
        <w:pStyle w:val="style0"/>
        <w:tabs>
          <w:tab w:val="left" w:leader="none" w:pos="4820"/>
        </w:tabs>
        <w:rPr>
          <w:rFonts w:ascii="Arial" w:cs="Arial" w:hAnsi="Arial"/>
          <w:color w:val="393939"/>
          <w:shd w:val="clear" w:color="auto" w:fill="ffffff"/>
        </w:rPr>
      </w:pPr>
    </w:p>
    <w:sectPr>
      <w:pgSz w:w="11906" w:h="16838" w:orient="portrait"/>
      <w:pgMar w:top="1440" w:right="1440" w:bottom="1440" w:left="1440" w:header="708" w:footer="708" w:gutter="0"/>
      <w:pgBorders w:zOrder="front" w:display="allPages"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Gautami">
    <w:altName w:val="Gautami"/>
    <w:panose1 w:val="020b0502040002020203"/>
    <w:charset w:val="00"/>
    <w:family w:val="swiss"/>
    <w:pitch w:val="variable"/>
    <w:sig w:usb0="00200003" w:usb1="00000000" w:usb2="00000000" w:usb3="00000000" w:csb0="00000001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C18A8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C3788692"/>
    <w:lvl w:ilvl="0" w:tplc="CCFEAA4C">
      <w:start w:val="1"/>
      <w:numFmt w:val="decimal"/>
      <w:lvlText w:val="%1."/>
      <w:lvlJc w:val="left"/>
      <w:pPr>
        <w:ind w:left="1164" w:hanging="80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F168E920"/>
    <w:lvl w:ilvl="0" w:tplc="AB709CE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00000003"/>
    <w:multiLevelType w:val="hybridMultilevel"/>
    <w:tmpl w:val="51F47A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947E22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Gautami" w:eastAsia="Calibri" w:hAnsi="Calibri"/>
        <w:kern w:val="2"/>
        <w:sz w:val="22"/>
        <w:szCs w:val="22"/>
        <w:lang w:val="en-I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af0a76c9-305c-434c-952a-23c1d86ec6a5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e4d5e333-b2b2-4df9-aafe-d84e68606ba7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4586-3A4D-458E-85D8-F2F23643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Words>1164</Words>
  <Pages>7</Pages>
  <Characters>6255</Characters>
  <Application>WPS Office</Application>
  <DocSecurity>0</DocSecurity>
  <Paragraphs>189</Paragraphs>
  <ScaleCrop>false</ScaleCrop>
  <LinksUpToDate>false</LinksUpToDate>
  <CharactersWithSpaces>789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4-30T11:18:00Z</dcterms:created>
  <dc:creator>Maheedhar 17</dc:creator>
  <lastModifiedBy>M2006C3LII</lastModifiedBy>
  <dcterms:modified xsi:type="dcterms:W3CDTF">2024-05-01T11:47:16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8a0c0699cdb4ec5a2d8ebab53161974</vt:lpwstr>
  </property>
</Properties>
</file>